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5B521E9C" w:rsidR="000551CA" w:rsidRPr="00783CF3" w:rsidRDefault="000551CA" w:rsidP="00783CF3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783CF3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B32545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7C4E9C" w:rsidRPr="00783CF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ели: расширенные инструменты</w:t>
      </w:r>
    </w:p>
    <w:bookmarkEnd w:id="0"/>
    <w:p w14:paraId="3FF04602" w14:textId="77777777" w:rsidR="00503CF8" w:rsidRPr="00783CF3" w:rsidRDefault="00503CF8" w:rsidP="00783CF3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173C896" w14:textId="77777777" w:rsidR="00503CF8" w:rsidRPr="00783CF3" w:rsidRDefault="00503CF8" w:rsidP="00951C73">
      <w:pPr>
        <w:pStyle w:val="1"/>
        <w:spacing w:after="0" w:line="276" w:lineRule="auto"/>
      </w:pPr>
      <w:r w:rsidRPr="00783CF3">
        <w:t>Создание своих диспетчеров записей</w:t>
      </w:r>
    </w:p>
    <w:p w14:paraId="263D1C82" w14:textId="72F47976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спетчер записей — это объект, предоставляющий доступ к набору записей, которые хранятся в модели. По умолчанию он представляет собой экземпляр класса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r</w:t>
      </w:r>
      <w:r w:rsidRP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proofErr w:type="gram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.modeis</w:t>
      </w:r>
      <w:proofErr w:type="spellEnd"/>
      <w:proofErr w:type="gram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хранится В атрибуте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s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.</w:t>
      </w:r>
    </w:p>
    <w:p w14:paraId="117B7861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C5C9D9" w14:textId="77777777" w:rsidR="00503CF8" w:rsidRPr="00951C7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51C7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диспетчеров записей</w:t>
      </w:r>
    </w:p>
    <w:p w14:paraId="66DD74E7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спетчеры записей наследуются от класса Manager. В них можно как переопределять имеющиеся методы, так и объявлять новые.</w:t>
      </w:r>
    </w:p>
    <w:p w14:paraId="244BA7CC" w14:textId="62CEE943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определять имеет смысл только метод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queryse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который должен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ращать набор записей текущей модели в виде экземпляра класса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</w:t>
      </w:r>
      <w:proofErr w:type="gram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.models</w:t>
      </w:r>
      <w:proofErr w:type="spellEnd"/>
      <w:proofErr w:type="gram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бычно в теле переопределенного метода сначала вызывают тот же метод базового класса, чтобы получить изначальный набор записей,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авливают у него фильтрацию, сортировку, добавляют вычисляемые поля и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вращают в качестве результата.</w:t>
      </w:r>
    </w:p>
    <w:p w14:paraId="4CEE594D" w14:textId="1690DF93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диспетчера записей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manager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й возвращает набор рубрик уже отсортированным ПО ПОЛЯМ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мимо того, он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яет дополнительный метод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_by_bb_coun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ый возвращает набор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ик, отсортированный по убыванию количества относящихся к ним объявлений.</w:t>
      </w:r>
    </w:p>
    <w:p w14:paraId="6EE4AC5F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E85CAB" w14:textId="44B1CB9E" w:rsidR="00503CF8" w:rsidRDefault="00636125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3612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DD49D5" wp14:editId="5CE3FE49">
            <wp:extent cx="5940425" cy="1837055"/>
            <wp:effectExtent l="114300" t="114300" r="136525" b="144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9F15C1" w14:textId="77777777" w:rsidR="00636125" w:rsidRPr="00783CF3" w:rsidRDefault="00636125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37E536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ть новый диспетчер записей в модели можно трояко:</w:t>
      </w:r>
    </w:p>
    <w:p w14:paraId="77612154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в качестве единственного диспетчера записей — объявив в классе модели атрибут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s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рисвоив ему экземпляр класса диспетчера записей:</w:t>
      </w:r>
    </w:p>
    <w:p w14:paraId="6448961D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7784E93" w14:textId="793A75CE" w:rsidR="00503CF8" w:rsidRPr="00783CF3" w:rsidRDefault="0037279F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7279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2C6497C" wp14:editId="0B25728C">
            <wp:extent cx="5763429" cy="962159"/>
            <wp:effectExtent l="114300" t="114300" r="142240" b="142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962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810AB9" w14:textId="29ECF0E7" w:rsidR="00503CF8" w:rsidRPr="00951C7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, обратившись к атрибуту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s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, мы получим доступ к нашему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етчеру</w:t>
      </w:r>
      <w:r w:rsidRP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8853D0F" w14:textId="14084CAE" w:rsidR="00503CF8" w:rsidRDefault="0037279F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7279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72757F" wp14:editId="7884A45D">
            <wp:extent cx="5940425" cy="781050"/>
            <wp:effectExtent l="133350" t="114300" r="13652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A82347" w14:textId="14097262" w:rsidR="0037279F" w:rsidRPr="00783CF3" w:rsidRDefault="0037279F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7279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75C356" wp14:editId="09CEBB1F">
            <wp:extent cx="5940425" cy="1930400"/>
            <wp:effectExtent l="114300" t="114300" r="117475" b="146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2E6272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то же самое, только с использованием атрибута класса с другим именем:</w:t>
      </w:r>
    </w:p>
    <w:p w14:paraId="3183AAAC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880721" w14:textId="72C102AA" w:rsidR="00503CF8" w:rsidRPr="00783CF3" w:rsidRDefault="00B75317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7531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9038C1" wp14:editId="08251F6F">
            <wp:extent cx="5940425" cy="1474470"/>
            <wp:effectExtent l="114300" t="114300" r="117475" b="144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865661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 качестве дополнительного диспетчера записей — присвоив его другому атрибуту класса модели:</w:t>
      </w:r>
    </w:p>
    <w:p w14:paraId="67AC9576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3075E8" w14:textId="12F7A54B" w:rsidR="00503CF8" w:rsidRPr="00783CF3" w:rsidRDefault="00C03A45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3A4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8CE565" wp14:editId="385794C6">
            <wp:extent cx="5940425" cy="1071245"/>
            <wp:effectExtent l="133350" t="114300" r="136525" b="1670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BF506" w14:textId="289C9EF2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в атрибуте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s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ранится диспетчер записей, применяемый по умолчанию, а в атрибуте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s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ш диспетчер записей. И мы можем пользоваться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у двумя диспетчерами записей. Пример:</w:t>
      </w:r>
    </w:p>
    <w:p w14:paraId="5DE3970F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72DE1FC" w14:textId="0FC23B8E" w:rsidR="00503CF8" w:rsidRPr="00783CF3" w:rsidRDefault="009F7BC2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F7BC2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737E38" wp14:editId="2D634D5C">
            <wp:extent cx="5940425" cy="1755140"/>
            <wp:effectExtent l="114300" t="114300" r="117475" b="149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64864B" w14:textId="4A7728E5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нужно учитывать один момент. Первый объявленный в модели диспетчер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ей будет рассматриваться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ак используемый по умолчанию, применяемый при выполнении различных служебных задач (в нашем случае это диспетчер записей Manager, присвоенный атрибуту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s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Поэтому ни в коем случае нельзя задавать в таком диспетчере данных фильтрацию, иначе записи модели, не удовлетворяющие ее критериям, окажутся необработанными.</w:t>
      </w:r>
    </w:p>
    <w:p w14:paraId="0C80D233" w14:textId="5868B128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13FCEC04" w14:textId="6D21A801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дать атрибуту, применяемому для доступа к диспетчеру записей, другое имя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з задания для него нового диспетчера записей:</w:t>
      </w:r>
    </w:p>
    <w:p w14:paraId="53690A9F" w14:textId="77777777" w:rsidR="00BA24DB" w:rsidRPr="00951C73" w:rsidRDefault="00BA24DB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C94867" w14:textId="77777777" w:rsidR="00BA24DB" w:rsidRPr="00951C73" w:rsidRDefault="00BA24DB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A24D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7C10F2" wp14:editId="033151C9">
            <wp:extent cx="5525271" cy="990738"/>
            <wp:effectExtent l="133350" t="114300" r="151765" b="1714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990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51C73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27096F" w14:textId="77777777" w:rsidR="00BA24DB" w:rsidRPr="00951C73" w:rsidRDefault="00BA24DB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25826D" w14:textId="67EBA508" w:rsidR="00503CF8" w:rsidRPr="00951C7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51C7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диспетчеров обратной связи</w:t>
      </w:r>
    </w:p>
    <w:p w14:paraId="47785DE1" w14:textId="19BE93DB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алогично можно создать свой диспетчер обратной связи, который выдает набор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 вторичной модели, связанный с текущей записью первичной модели.</w:t>
      </w:r>
    </w:p>
    <w:p w14:paraId="75B5BBFB" w14:textId="4E1B2653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о класс также объявляется как производный от класса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r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</w:t>
      </w:r>
      <w:proofErr w:type="gram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также указывается в модели присваиванием его экземпляра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ибуту класса модели.</w:t>
      </w:r>
    </w:p>
    <w:p w14:paraId="1A46B267" w14:textId="489CB75B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диспетчера обратной связи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мападег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озвращающий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анные объявления отсортированными по возрастанию цены.</w:t>
      </w:r>
    </w:p>
    <w:p w14:paraId="2536DFB4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7C4A65" w14:textId="5D805DE1" w:rsidR="00503CF8" w:rsidRPr="00783CF3" w:rsidRDefault="00B47FED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47FE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9E76D4" wp14:editId="4BEDBB56">
            <wp:extent cx="5940425" cy="1306195"/>
            <wp:effectExtent l="133350" t="133350" r="155575" b="1606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B8DEF0" w14:textId="4AF2740C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из записи первичной модели получить набор связанных записей вторичной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 с применением нового диспетчера обратной связи, придется явно указать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т диспетчер. Для этого у объекта первичной записи вызывается метод, имя которого совпадает с именем атрибута, хранящего диспетчер связанных записей.</w:t>
      </w:r>
    </w:p>
    <w:p w14:paraId="18F7FE40" w14:textId="146CAD3C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му методу передается параметр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r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ачестве значения ему присваивается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а с именем атрибута класса вторичной модели, которому был присвоен объект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ого диспетчера. Метод вернет в качестве результата набор записей, сформированный этим диспетчером.</w:t>
      </w:r>
    </w:p>
    <w:p w14:paraId="7CE18ABA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, указать диспетчер обратной связи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мападег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классе модели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следующим образом (на всякий случай не забыв задать диспетчер, который будет использоваться по умолчанию):</w:t>
      </w:r>
    </w:p>
    <w:p w14:paraId="73940B96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CDAB22" w14:textId="7676A0D1" w:rsidR="00503CF8" w:rsidRDefault="0061163A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1163A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047919" wp14:editId="56ABCBD6">
            <wp:extent cx="5940425" cy="1096010"/>
            <wp:effectExtent l="133350" t="114300" r="136525" b="1612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B7A1F8" w14:textId="77777777" w:rsidR="0061163A" w:rsidRPr="00783CF3" w:rsidRDefault="0061163A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2AFCBD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им его в деле:</w:t>
      </w:r>
    </w:p>
    <w:p w14:paraId="47CD85CB" w14:textId="1DD436F9" w:rsidR="00D879A0" w:rsidRDefault="00D879A0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79A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4DAAEC" wp14:editId="2423A9CE">
            <wp:extent cx="5940425" cy="1250950"/>
            <wp:effectExtent l="133350" t="133350" r="155575" b="1587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92A8B8" w14:textId="6C57A876" w:rsidR="00D879A0" w:rsidRPr="00783CF3" w:rsidRDefault="00D879A0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79A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E6ADED" wp14:editId="23971070">
            <wp:extent cx="5940425" cy="1431925"/>
            <wp:effectExtent l="114300" t="114300" r="117475" b="149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66C7B7" w14:textId="77777777" w:rsidR="00503CF8" w:rsidRPr="00783CF3" w:rsidRDefault="00503CF8" w:rsidP="00951C73">
      <w:pPr>
        <w:pStyle w:val="1"/>
        <w:spacing w:after="0" w:line="276" w:lineRule="auto"/>
      </w:pPr>
      <w:r w:rsidRPr="00783CF3">
        <w:t>Создание своих наборов записей</w:t>
      </w:r>
    </w:p>
    <w:p w14:paraId="5C349576" w14:textId="1AD97DB8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ще можно объявить свой класс набора записей, сделав его производным от класса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бъявленные в нем методы могут фильтровать и сортировать записи по часто встречающимся критериям, выполнять в них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о применяемые агрегатные вычисления и создавать часто используемые вычисляемые поля.</w:t>
      </w:r>
    </w:p>
    <w:p w14:paraId="1E7B49FA" w14:textId="56651522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набора записей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queryse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дополнительным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одом, вычисляющим количество объявлений, имеющихся в каждой рубрике,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ртирующим рубрики по убыванию этого количества.</w:t>
      </w:r>
    </w:p>
    <w:p w14:paraId="7AD1AB52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FF8487" w14:textId="1BB9B4F1" w:rsidR="00503CF8" w:rsidRPr="00783CF3" w:rsidRDefault="00282074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8207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5F4BCE" wp14:editId="677C14E2">
            <wp:extent cx="5940425" cy="1177290"/>
            <wp:effectExtent l="133350" t="114300" r="136525" b="1562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67DC57" w14:textId="38069A98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того чтобы модель возвращала набор записей, представленный экземпляром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ного нами класса, понадобится также объявить свой диспетчер записей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как это сделать, было рассказано ранее). Прежде всего, в методе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Get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он сформирует и вернет в качестве результата экземпляр нового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 набора записей. Конструктору этого класса в качестве первого позиционного параметра следует передать используемую модель, которую можно извлечь из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а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в качестве параметра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ing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базу данных, в которой хранятся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и модели и которая извлекается из атрибута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ACBAD8" w14:textId="7AC72E23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этого, нужно предусмотреть вариант, когда объявленные в новом наборе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 дополнительные методы вызываются не у набора записей:</w:t>
      </w:r>
    </w:p>
    <w:p w14:paraId="5B7535F8" w14:textId="06839101" w:rsidR="00503CF8" w:rsidRPr="00783CF3" w:rsidRDefault="00550147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5014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5E97A1" wp14:editId="4B59119B">
            <wp:extent cx="5401429" cy="514422"/>
            <wp:effectExtent l="133350" t="114300" r="142240" b="1714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14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A4410A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непосредственно у диспетчера записей:</w:t>
      </w:r>
    </w:p>
    <w:p w14:paraId="2ABA01BA" w14:textId="22660CEB" w:rsidR="00503CF8" w:rsidRPr="00783CF3" w:rsidRDefault="00550147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5014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0A57C8" wp14:editId="17F3F3AB">
            <wp:extent cx="5048955" cy="485843"/>
            <wp:effectExtent l="133350" t="114300" r="151765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5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BBB322" w14:textId="31BC1EFF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этого придется объявить одноименные методы еще и в классе набора записей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полнять в этих методах вызовы соответствующих им методов набора записей.</w:t>
      </w:r>
    </w:p>
    <w:p w14:paraId="21D3EB8E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диспетчера записей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manager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изванного обслуживать набор записей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queryse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E5C53D" w14:textId="5C8CECB6" w:rsidR="00503CF8" w:rsidRPr="00783CF3" w:rsidRDefault="00465F89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65F8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61F80E" wp14:editId="22C70D18">
            <wp:extent cx="5940425" cy="1603375"/>
            <wp:effectExtent l="114300" t="114300" r="117475" b="149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CC9273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вый диспетчер записей указывается в классе модели:</w:t>
      </w:r>
    </w:p>
    <w:p w14:paraId="581AFEB9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C4C0AD" w14:textId="4F589FF3" w:rsidR="00503CF8" w:rsidRPr="00783CF3" w:rsidRDefault="0060783D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783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FD1881" wp14:editId="5E9B97B3">
            <wp:extent cx="5940425" cy="829310"/>
            <wp:effectExtent l="133350" t="114300" r="136525" b="1612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205DB4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им созданный набор записей в действии (вывод пропущен ради краткости):</w:t>
      </w:r>
    </w:p>
    <w:p w14:paraId="1080F01F" w14:textId="0417B6D9" w:rsidR="00503CF8" w:rsidRPr="00783CF3" w:rsidRDefault="00BD505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D505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CE4D3E" wp14:editId="4055D345">
            <wp:extent cx="5940425" cy="1047115"/>
            <wp:effectExtent l="133350" t="114300" r="136525" b="1720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D4F5B3" w14:textId="790975E0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ать свой диспетчер записей только для того, чтобы ’’подружить” модель с новым набором записей, вовсе не обязательно. Можно использовать одну из двух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рик классов, создающих классы диспетчеров записей на основе наборов записей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еализованных в виде методов:</w:t>
      </w:r>
    </w:p>
    <w:p w14:paraId="65E2B090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r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ызывается у класса набора записей и возвращает обслуживающий его экземпляр класса диспетчера записей:</w:t>
      </w:r>
    </w:p>
    <w:p w14:paraId="6BB6DC39" w14:textId="5C91B545" w:rsidR="00503CF8" w:rsidRPr="00783CF3" w:rsidRDefault="004065A4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065A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E3F3ED" wp14:editId="7B5A6C12">
            <wp:extent cx="5940425" cy="796925"/>
            <wp:effectExtent l="133350" t="114300" r="136525" b="155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2B5C29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om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класс набора записей&gt;) — вызывается у класса диспетчера записей и возвращает ссылку на производный класс диспетчера записей, обслуживающий заданный набор записей:</w:t>
      </w:r>
    </w:p>
    <w:p w14:paraId="63946B98" w14:textId="603743A4" w:rsidR="00503CF8" w:rsidRPr="00783CF3" w:rsidRDefault="004065A4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065A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2ADC3F" wp14:editId="2DF4D7D0">
            <wp:extent cx="5940425" cy="810895"/>
            <wp:effectExtent l="133350" t="133350" r="155575" b="1606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003048" w14:textId="53CEEA72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сказать, что обе фабрики классов создают новый класс набора записей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носят в него методы из базового набора записей. В обоих случаях действуют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ющие правила переноса методов:</w:t>
      </w:r>
    </w:p>
    <w:p w14:paraId="614908FB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бычные методы переносятся по умолчанию;</w:t>
      </w:r>
    </w:p>
    <w:p w14:paraId="3FCAB529" w14:textId="041F5A5A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севдочастные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етоды (имена которых предваряются символом подчеркивания)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переносятся по умолчанию;</w:t>
      </w:r>
    </w:p>
    <w:p w14:paraId="5E94C9C6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записанный у метода атрибут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_oniy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перенести метод;</w:t>
      </w:r>
    </w:p>
    <w:p w14:paraId="0D0D8FA4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записанный у метода атрибут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_oniy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True указывает не переносить метод.</w:t>
      </w:r>
    </w:p>
    <w:p w14:paraId="5C4C50D5" w14:textId="77777777" w:rsidR="00503CF8" w:rsidRPr="00636125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63612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6C5D571" w14:textId="77777777" w:rsidR="00503CF8" w:rsidRPr="00636125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1E6640" w14:textId="5B8F1969" w:rsidR="00503CF8" w:rsidRDefault="00BB2EF7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B2EF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CEB04E" wp14:editId="3EFB3D6B">
            <wp:extent cx="4933950" cy="4185635"/>
            <wp:effectExtent l="133350" t="114300" r="152400" b="139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0481" cy="419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11ECEE" w14:textId="77777777" w:rsidR="00733522" w:rsidRPr="00783CF3" w:rsidRDefault="00733522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A45538D" w14:textId="77777777" w:rsidR="00503CF8" w:rsidRPr="00783CF3" w:rsidRDefault="00503CF8" w:rsidP="00951C73">
      <w:pPr>
        <w:pStyle w:val="1"/>
        <w:spacing w:after="0" w:line="276" w:lineRule="auto"/>
      </w:pPr>
      <w:r w:rsidRPr="00783CF3">
        <w:t>Управление транзакциями</w:t>
      </w:r>
    </w:p>
    <w:p w14:paraId="2493FE89" w14:textId="47700F02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удобные инструменты для управления транзакциями, которые пригодятся при программировании сложных решений.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C98891C" w14:textId="77777777" w:rsidR="00503CF8" w:rsidRPr="00320B1B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0B1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матическое управление транзакциями</w:t>
      </w:r>
    </w:p>
    <w:p w14:paraId="04DFF8DD" w14:textId="0CE91C86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ще всего активизировать автоматическое управление транзакциями, при котором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амостоятельно запускает транзакции и завершает их— с подтверждением, если все прошло нормально, или с откатом, если в контроллере возникла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ибка.</w:t>
      </w:r>
    </w:p>
    <w:p w14:paraId="1F5ADF20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1F395182" w14:textId="31A130FE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матическое управление транзакциями работает только в контроллерах. В других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улях (например, посредниках) управлять транзакциями придется вручную.</w:t>
      </w:r>
    </w:p>
    <w:p w14:paraId="02460560" w14:textId="18CE9376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втоматическое управление транзакциями в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функционировать в двух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жимах.</w:t>
      </w:r>
    </w:p>
    <w:p w14:paraId="5348DFDB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293462" w14:textId="291242F2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жим по умолчанию: каждая операция —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дельной транзакции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м режиме каждая отдельная операция с моделью — чтение, добавление, правка и удаление записей — выполняется в отдельной транзакции.</w:t>
      </w:r>
    </w:p>
    <w:p w14:paraId="23CB40B6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активировать этот режим, следует задать такие настройки базы данных:</w:t>
      </w:r>
    </w:p>
    <w:p w14:paraId="477E46EE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араметру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omic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дать значение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или вообще удалить этот параметр, поскольку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го значение по умолчанию). Тем самым мы предпишем выполнять каждую операцию с базой данных в отдельной транзакции;</w:t>
      </w:r>
    </w:p>
    <w:p w14:paraId="45D29DC1" w14:textId="0A03356A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араметру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commi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ать значение True (или вообще удалить этот параметр,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кольку True — его значение по умолчанию). Так мы включим автоматическое завершение транзакций по окончании выполнения контроллера.</w:t>
      </w:r>
    </w:p>
    <w:p w14:paraId="22633B7A" w14:textId="5A29A89B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бственно, во вновь созданном проекте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аза данных изначально настроена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работу в этом режиме.</w:t>
      </w:r>
    </w:p>
    <w:p w14:paraId="7FF70B2F" w14:textId="65AD75EA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жим по умолчанию подходит для случаев, когда в контроллере выполняется не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е одной операции с базой данных. В простых сайтах наподобие нашей доски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й обычно так и бывает.</w:t>
      </w:r>
    </w:p>
    <w:p w14:paraId="43750508" w14:textId="4A916EC5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1C0AF526" w14:textId="45927940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ная с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, операция с базой данных, которая может быть выполнена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дин запрос, не заключается в транзакцию. Это сделано для повышения производительности.</w:t>
      </w:r>
    </w:p>
    <w:p w14:paraId="6B6B62AE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B5B00A" w14:textId="77777777" w:rsidR="00503CF8" w:rsidRPr="00320B1B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0B1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жим атомарных запросов</w:t>
      </w:r>
    </w:p>
    <w:p w14:paraId="663D3103" w14:textId="64D64649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этом режиме все операции с базой данных, происходящие в контроллере (т. 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тяжении одного HTTP-запроса), выполняются в одной транзакции.</w:t>
      </w:r>
    </w:p>
    <w:p w14:paraId="6F42B18F" w14:textId="5A3F4C2E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ключить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айт в такой режим можно, задав следующие настройки у базы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:</w:t>
      </w:r>
    </w:p>
    <w:p w14:paraId="369CDF66" w14:textId="5E5D4C0A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араметру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omic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ать значение True, чтобы, собственно, включить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жим атомарных запросов;</w:t>
      </w:r>
    </w:p>
    <w:p w14:paraId="3B332FC9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араметру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commi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ать значение True (или вообще удалить этот параметр).</w:t>
      </w:r>
    </w:p>
    <w:p w14:paraId="35BD02CB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1E5469C7" w14:textId="7088F4EE" w:rsidR="00503CF8" w:rsidRPr="00783CF3" w:rsidRDefault="00B72577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72577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29302B" wp14:editId="1E49D522">
            <wp:extent cx="4932569" cy="1649286"/>
            <wp:effectExtent l="133350" t="114300" r="154305" b="1416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6922" cy="1657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43577E" w14:textId="52D2119F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режим следует активировать, если в одном контроллере выполняется сразу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колько операций, изменяющих данные в базе. Он гарантирует, что или в базу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ут внесены все требуемые изменения, или, в случае возникновения нештатной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туации, база останется в своем изначальном состоянии.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8806B71" w14:textId="77777777" w:rsidR="00503CF8" w:rsidRPr="00320B1B" w:rsidRDefault="00503CF8" w:rsidP="00733522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0B1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жим по умолчанию на уровне контроллера</w:t>
      </w:r>
    </w:p>
    <w:p w14:paraId="289FAD0A" w14:textId="4BBB0794" w:rsidR="00503CF8" w:rsidRPr="0037279F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а уровне базы данных включен режим атомарных запросов, то на уровне какого-либо контроллера-функции можно включить режим управления транзакциями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умолчанию (в котором отдельная операция с базой данных выполняется в отдельной транзакции). Для этого достаточно указать перед контроллером-функцией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оратор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_atomic_requests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З модуля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ansaction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</w:t>
      </w:r>
      <w:r w:rsidRPr="003727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BE1076" w14:textId="77777777" w:rsidR="00503CF8" w:rsidRPr="0037279F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4729C9" w14:textId="05D67DB1" w:rsidR="00503CF8" w:rsidRPr="00783CF3" w:rsidRDefault="00DD508D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DD508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A0A0D5" wp14:editId="785869DD">
            <wp:extent cx="5940425" cy="1193165"/>
            <wp:effectExtent l="133350" t="114300" r="136525" b="1593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1ABC38" w14:textId="77777777" w:rsidR="00503CF8" w:rsidRPr="00320B1B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0B1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жим атомарных запросов на уровне контроллера</w:t>
      </w:r>
    </w:p>
    <w:p w14:paraId="36ED36B4" w14:textId="7CC037AA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алогично, если на уровне базы данных действует режим по умолчанию, то на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вне какого-либо контроллера-функции можно включить режим атомарных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росов. Для этого применяется функция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omic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[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poin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True]) из модуля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transaction</w:t>
      </w:r>
      <w:proofErr w:type="spellEnd"/>
      <w:proofErr w:type="gram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е можно использовать как:</w:t>
      </w:r>
    </w:p>
    <w:p w14:paraId="4558708E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декоратор, указываемый перед контроллером-функцией:</w:t>
      </w:r>
    </w:p>
    <w:p w14:paraId="6CE2D744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CB5A60" w14:textId="05917B94" w:rsidR="00B64CC0" w:rsidRPr="00783CF3" w:rsidRDefault="00B64CC0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4CC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3E7F75" wp14:editId="3E2F5BB4">
            <wp:extent cx="5940425" cy="1358900"/>
            <wp:effectExtent l="114300" t="114300" r="117475" b="146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72AE59" w14:textId="6F05DABE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менеджер контекста в блоке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содержимом которого нужно включить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жим атомарных запросов:</w:t>
      </w:r>
    </w:p>
    <w:p w14:paraId="37977635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F1C9B8" w14:textId="7060EB4A" w:rsidR="00503CF8" w:rsidRPr="00783CF3" w:rsidRDefault="00B64CC0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B64CC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2F7017" wp14:editId="5CBFA6F1">
            <wp:extent cx="5940425" cy="986155"/>
            <wp:effectExtent l="133350" t="114300" r="136525" b="1568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D46399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ускаются вложенные блоки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2FDB090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DB0046" w14:textId="23A73DB2" w:rsidR="00503CF8" w:rsidRPr="00783CF3" w:rsidRDefault="00B64CC0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4CC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F6A204" wp14:editId="1AF0E032">
            <wp:extent cx="5940425" cy="1691005"/>
            <wp:effectExtent l="133350" t="114300" r="136525" b="1568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EA32AB" w14:textId="05D19D00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этом случае при входе во внешний блок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, собственно, запущена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закция, а при входе во вложенный блок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здана точка сохранения.</w:t>
      </w:r>
    </w:p>
    <w:p w14:paraId="2FAA8BF1" w14:textId="080709B8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выходе из вложенного блока выполняется подтверждение точки сохранения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если все прошло успешно) или же откат до состояния на момент ее создания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 случае возникновения ошибки). Наконец, после выхода из внешнего блока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th происходит подтверждение или откат самой транзакции.</w:t>
      </w:r>
    </w:p>
    <w:p w14:paraId="47E550BA" w14:textId="502F1615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ая созданная точка сохранения отнимает системные ресурсы. Поэтому предусмотрена возможность отключить их создание, для чего достаточно в вызове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ции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omic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указать параметр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poin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356DC71" w14:textId="77777777" w:rsidR="00503CF8" w:rsidRPr="000B10F7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B10F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учное управление транзакциями</w:t>
      </w:r>
    </w:p>
    <w:p w14:paraId="03DF458C" w14:textId="4D02F69E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активно ручное управление транзакциями, то запускать транзакции, как и при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матическом режиме, будет фреймворк, но завершать их нам придется самостоятельно.</w:t>
      </w:r>
    </w:p>
    <w:p w14:paraId="277BC63B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активировать ручной режим управления транзакциями, нужно указать следующие настройки базы данных:</w:t>
      </w:r>
    </w:p>
    <w:p w14:paraId="42B85357" w14:textId="6CBD1B65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араметру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omic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ать значение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если каждая операция с базой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 должна выполняться в отдельной транзакции) или True (если все операции с базой данных должны выполняться в одной транзакции);</w:t>
      </w:r>
    </w:p>
    <w:p w14:paraId="2DE483DC" w14:textId="6ECED712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араметру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commi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ать значение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бы отключить автоматическое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ершение транзакций.</w:t>
      </w:r>
    </w:p>
    <w:p w14:paraId="32A34B04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ручного управления транзакциями применяются следующие функции из модуля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</w:t>
      </w:r>
      <w:proofErr w:type="gram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.transaction</w:t>
      </w:r>
      <w:proofErr w:type="spellEnd"/>
      <w:proofErr w:type="gram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D81A5DB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i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завершает транзакцию с подтверждением;</w:t>
      </w:r>
    </w:p>
    <w:p w14:paraId="31C48E63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llback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завершает транзакцию с откатом;</w:t>
      </w:r>
    </w:p>
    <w:p w14:paraId="31554D68" w14:textId="07BB206E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poin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создает новую точку сохранения и возвращает ее идентификатор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ачестве результата;</w:t>
      </w:r>
    </w:p>
    <w:p w14:paraId="308763AD" w14:textId="58D118F9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point_commi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идентификатор точки сохранения^ — выполняет подтверждение точки сохранения с указанным идентификатором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3DCC7EF" w14:textId="706E9AEB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point_rollback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дентификатор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очки сохранения^ — выполняет откат ДО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ЧКИ </w:t>
      </w:r>
      <w:proofErr w:type="gram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ия</w:t>
      </w:r>
      <w:proofErr w:type="gram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указанным идентификатором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FE12B27" w14:textId="15562ED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n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points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сбрасывает счетчик, применяемый для генерирования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кальных идентификаторов точек сохранения;</w:t>
      </w:r>
    </w:p>
    <w:p w14:paraId="0C415462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commi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True, если для базы данных включен режим</w:t>
      </w:r>
    </w:p>
    <w:p w14:paraId="414EE594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втоматического завершения транзакции, и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 случае;</w:t>
      </w:r>
    </w:p>
    <w:p w14:paraId="64C51AEF" w14:textId="262653AD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commi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режим&gt;) — включает или отключает режим автоматического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ершения транзакции для базы данных. Режим указывается в виде логической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ичины: True включает автоматическое завершение транзакций,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тключает.</w:t>
      </w:r>
    </w:p>
    <w:p w14:paraId="78A72EA5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ручного управления транзакциями при сохранении записи:</w:t>
      </w:r>
    </w:p>
    <w:p w14:paraId="40B55864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5A2700" w14:textId="0E89CCEE" w:rsidR="00503CF8" w:rsidRPr="00783CF3" w:rsidRDefault="00D8350A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350A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878447" wp14:editId="3E0365DF">
            <wp:extent cx="5940425" cy="2068195"/>
            <wp:effectExtent l="133350" t="114300" r="117475" b="141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96EA8A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ручного управления транзакциями при сохранении набора форм с использованием точек сохранения:</w:t>
      </w:r>
    </w:p>
    <w:p w14:paraId="61B08B2B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C84EBFD" w14:textId="293FAB88" w:rsidR="00503CF8" w:rsidRPr="0037279F" w:rsidRDefault="00CE4680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E468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A4529B" wp14:editId="040EE7F6">
            <wp:extent cx="5940425" cy="2524125"/>
            <wp:effectExtent l="133350" t="133350" r="155575" b="1619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5E1651" w14:textId="6229A6C6" w:rsidR="00503CF8" w:rsidRPr="000B10F7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B10F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ка подтверждения транзакции</w:t>
      </w:r>
    </w:p>
    <w:p w14:paraId="5CFCEBC6" w14:textId="666BCB85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уществует возможность обработать момент подтверждения транзакции. Для этого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точно вызвать функцию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_commi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&lt;функция-обработчик&gt;) ИЗ МОДУЛЯ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50BE7D" w14:textId="3578168E" w:rsidR="00503CF8" w:rsidRPr="000B10F7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.transaction</w:t>
      </w:r>
      <w:proofErr w:type="spellEnd"/>
      <w:proofErr w:type="gram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ередав ей ссылку на функцию-обработчик. Последняя не должна ни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нимать параметров, ни возвращать результат. Пример</w:t>
      </w:r>
      <w:r w:rsidRP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ABC73F6" w14:textId="23ADB724" w:rsidR="00503CF8" w:rsidRPr="00783CF3" w:rsidRDefault="00AD66D7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D66D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57B100" wp14:editId="20C8FA22">
            <wp:extent cx="5866253" cy="1351966"/>
            <wp:effectExtent l="114300" t="114300" r="115570" b="1530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7701" cy="1361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944040" w14:textId="1F37F25E" w:rsidR="00D87BF1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ая функция будет вызвана только после подтверждения транзакции, но не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 ее отката, подтверждения или отката точки сохранения. Если в момент вызова функции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it</w:t>
      </w:r>
      <w:proofErr w:type="spellEnd"/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активная транзакция отсутствует, то функция-обработчик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полнена не будет.</w:t>
      </w:r>
    </w:p>
    <w:sectPr w:rsidR="00D87BF1" w:rsidRPr="00783CF3" w:rsidSect="00262506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E418" w14:textId="77777777" w:rsidR="006B0242" w:rsidRDefault="006B0242" w:rsidP="0034712C">
      <w:pPr>
        <w:spacing w:after="0" w:line="240" w:lineRule="auto"/>
      </w:pPr>
      <w:r>
        <w:separator/>
      </w:r>
    </w:p>
  </w:endnote>
  <w:endnote w:type="continuationSeparator" w:id="0">
    <w:p w14:paraId="6D308411" w14:textId="77777777" w:rsidR="006B0242" w:rsidRDefault="006B024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D66D7">
          <w:rPr>
            <w:noProof/>
            <w:sz w:val="20"/>
          </w:rPr>
          <w:t>12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D66D7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1752" w14:textId="77777777" w:rsidR="006B0242" w:rsidRDefault="006B0242" w:rsidP="0034712C">
      <w:pPr>
        <w:spacing w:after="0" w:line="240" w:lineRule="auto"/>
      </w:pPr>
      <w:r>
        <w:separator/>
      </w:r>
    </w:p>
  </w:footnote>
  <w:footnote w:type="continuationSeparator" w:id="0">
    <w:p w14:paraId="7CB7DC9C" w14:textId="77777777" w:rsidR="006B0242" w:rsidRDefault="006B024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19EC4B0B" w:rsidR="00265EFE" w:rsidRDefault="00733522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1B9518" wp14:editId="18EFAC13">
          <wp:simplePos x="0" y="0"/>
          <wp:positionH relativeFrom="column">
            <wp:posOffset>5749290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1005095413" name="Рисунок 1005095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B5759C1" w14:textId="77777777" w:rsidR="00733522" w:rsidRDefault="00CB546E" w:rsidP="00733522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733522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733522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733522" w:rsidRPr="009E116D">
      <w:rPr>
        <w:b/>
        <w:sz w:val="28"/>
        <w:szCs w:val="28"/>
      </w:rPr>
      <w:t>Django</w:t>
    </w:r>
    <w:proofErr w:type="spellEnd"/>
    <w:r w:rsidR="00733522" w:rsidRPr="009E116D">
      <w:rPr>
        <w:b/>
        <w:sz w:val="28"/>
        <w:szCs w:val="28"/>
      </w:rPr>
      <w:t xml:space="preserve"> </w:t>
    </w:r>
  </w:p>
  <w:p w14:paraId="111B2FC9" w14:textId="77777777" w:rsidR="00733522" w:rsidRPr="009E116D" w:rsidRDefault="00733522" w:rsidP="00733522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5B04F06F" w:rsidR="00265EFE" w:rsidRPr="00741458" w:rsidRDefault="00265EFE" w:rsidP="00733522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43898946">
    <w:abstractNumId w:val="5"/>
  </w:num>
  <w:num w:numId="2" w16cid:durableId="2007127966">
    <w:abstractNumId w:val="1"/>
  </w:num>
  <w:num w:numId="3" w16cid:durableId="1601794912">
    <w:abstractNumId w:val="2"/>
  </w:num>
  <w:num w:numId="4" w16cid:durableId="384988094">
    <w:abstractNumId w:val="4"/>
  </w:num>
  <w:num w:numId="5" w16cid:durableId="951399525">
    <w:abstractNumId w:val="7"/>
  </w:num>
  <w:num w:numId="6" w16cid:durableId="2039159000">
    <w:abstractNumId w:val="3"/>
  </w:num>
  <w:num w:numId="7" w16cid:durableId="1321420673">
    <w:abstractNumId w:val="2"/>
  </w:num>
  <w:num w:numId="8" w16cid:durableId="497888486">
    <w:abstractNumId w:val="2"/>
  </w:num>
  <w:num w:numId="9" w16cid:durableId="387917577">
    <w:abstractNumId w:val="2"/>
  </w:num>
  <w:num w:numId="10" w16cid:durableId="1089618181">
    <w:abstractNumId w:val="2"/>
  </w:num>
  <w:num w:numId="11" w16cid:durableId="196281244">
    <w:abstractNumId w:val="2"/>
  </w:num>
  <w:num w:numId="12" w16cid:durableId="1050961580">
    <w:abstractNumId w:val="2"/>
  </w:num>
  <w:num w:numId="13" w16cid:durableId="288249033">
    <w:abstractNumId w:val="2"/>
  </w:num>
  <w:num w:numId="14" w16cid:durableId="185993561">
    <w:abstractNumId w:val="0"/>
  </w:num>
  <w:num w:numId="15" w16cid:durableId="70935693">
    <w:abstractNumId w:val="6"/>
  </w:num>
  <w:num w:numId="16" w16cid:durableId="801657109">
    <w:abstractNumId w:val="2"/>
    <w:lvlOverride w:ilvl="0">
      <w:startOverride w:val="1"/>
    </w:lvlOverride>
  </w:num>
  <w:num w:numId="17" w16cid:durableId="1125199825">
    <w:abstractNumId w:val="2"/>
    <w:lvlOverride w:ilvl="0">
      <w:startOverride w:val="1"/>
    </w:lvlOverride>
  </w:num>
  <w:num w:numId="18" w16cid:durableId="735471122">
    <w:abstractNumId w:val="2"/>
    <w:lvlOverride w:ilvl="0">
      <w:startOverride w:val="1"/>
    </w:lvlOverride>
  </w:num>
  <w:num w:numId="19" w16cid:durableId="1927373976">
    <w:abstractNumId w:val="2"/>
    <w:lvlOverride w:ilvl="0">
      <w:startOverride w:val="1"/>
    </w:lvlOverride>
  </w:num>
  <w:num w:numId="20" w16cid:durableId="1357807049">
    <w:abstractNumId w:val="2"/>
    <w:lvlOverride w:ilvl="0">
      <w:startOverride w:val="1"/>
    </w:lvlOverride>
  </w:num>
  <w:num w:numId="21" w16cid:durableId="1843202960">
    <w:abstractNumId w:val="2"/>
    <w:lvlOverride w:ilvl="0">
      <w:startOverride w:val="1"/>
    </w:lvlOverride>
  </w:num>
  <w:num w:numId="22" w16cid:durableId="2093235509">
    <w:abstractNumId w:val="2"/>
    <w:lvlOverride w:ilvl="0">
      <w:startOverride w:val="1"/>
    </w:lvlOverride>
  </w:num>
  <w:num w:numId="23" w16cid:durableId="784807288">
    <w:abstractNumId w:val="2"/>
    <w:lvlOverride w:ilvl="0">
      <w:startOverride w:val="1"/>
    </w:lvlOverride>
  </w:num>
  <w:num w:numId="24" w16cid:durableId="2090954026">
    <w:abstractNumId w:val="2"/>
    <w:lvlOverride w:ilvl="0">
      <w:startOverride w:val="1"/>
    </w:lvlOverride>
  </w:num>
  <w:num w:numId="25" w16cid:durableId="84764986">
    <w:abstractNumId w:val="2"/>
    <w:lvlOverride w:ilvl="0">
      <w:startOverride w:val="1"/>
    </w:lvlOverride>
  </w:num>
  <w:num w:numId="26" w16cid:durableId="11969307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3EB2"/>
    <w:rsid w:val="000241E8"/>
    <w:rsid w:val="00035F55"/>
    <w:rsid w:val="00053F15"/>
    <w:rsid w:val="000551CA"/>
    <w:rsid w:val="00080392"/>
    <w:rsid w:val="00082B07"/>
    <w:rsid w:val="000A776E"/>
    <w:rsid w:val="000B10F7"/>
    <w:rsid w:val="000E156E"/>
    <w:rsid w:val="00125D18"/>
    <w:rsid w:val="00137667"/>
    <w:rsid w:val="0015210F"/>
    <w:rsid w:val="001561DD"/>
    <w:rsid w:val="001630EA"/>
    <w:rsid w:val="001633C6"/>
    <w:rsid w:val="00170F9F"/>
    <w:rsid w:val="00192F64"/>
    <w:rsid w:val="001A43A4"/>
    <w:rsid w:val="001C2666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62506"/>
    <w:rsid w:val="002652FD"/>
    <w:rsid w:val="00265EFE"/>
    <w:rsid w:val="00280E69"/>
    <w:rsid w:val="00282074"/>
    <w:rsid w:val="00291F60"/>
    <w:rsid w:val="002A2730"/>
    <w:rsid w:val="002A6F8C"/>
    <w:rsid w:val="002A76DA"/>
    <w:rsid w:val="002C5130"/>
    <w:rsid w:val="002C553D"/>
    <w:rsid w:val="002D5C33"/>
    <w:rsid w:val="002E2F1B"/>
    <w:rsid w:val="002F7A47"/>
    <w:rsid w:val="00320B1B"/>
    <w:rsid w:val="00322134"/>
    <w:rsid w:val="0034712C"/>
    <w:rsid w:val="0036759A"/>
    <w:rsid w:val="00367D6F"/>
    <w:rsid w:val="0037279F"/>
    <w:rsid w:val="00373A07"/>
    <w:rsid w:val="00376C43"/>
    <w:rsid w:val="003833ED"/>
    <w:rsid w:val="00383AAD"/>
    <w:rsid w:val="003A510B"/>
    <w:rsid w:val="003B0303"/>
    <w:rsid w:val="003B6985"/>
    <w:rsid w:val="003C773A"/>
    <w:rsid w:val="003E4611"/>
    <w:rsid w:val="004065A4"/>
    <w:rsid w:val="00415111"/>
    <w:rsid w:val="00417364"/>
    <w:rsid w:val="00417453"/>
    <w:rsid w:val="00423765"/>
    <w:rsid w:val="00423C85"/>
    <w:rsid w:val="00465F89"/>
    <w:rsid w:val="00466011"/>
    <w:rsid w:val="004721C1"/>
    <w:rsid w:val="00474BEC"/>
    <w:rsid w:val="004909DC"/>
    <w:rsid w:val="00491848"/>
    <w:rsid w:val="00497FCA"/>
    <w:rsid w:val="004A176A"/>
    <w:rsid w:val="004A20F1"/>
    <w:rsid w:val="004A2A9D"/>
    <w:rsid w:val="004A798B"/>
    <w:rsid w:val="004B0840"/>
    <w:rsid w:val="004D1000"/>
    <w:rsid w:val="004D675E"/>
    <w:rsid w:val="00500BBF"/>
    <w:rsid w:val="00502B09"/>
    <w:rsid w:val="00503CF8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147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E0D5D"/>
    <w:rsid w:val="006005D9"/>
    <w:rsid w:val="00600638"/>
    <w:rsid w:val="0060783D"/>
    <w:rsid w:val="0061163A"/>
    <w:rsid w:val="00620CC0"/>
    <w:rsid w:val="006308ED"/>
    <w:rsid w:val="00633121"/>
    <w:rsid w:val="00636125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A111A"/>
    <w:rsid w:val="006B0242"/>
    <w:rsid w:val="006B31AF"/>
    <w:rsid w:val="006B6D37"/>
    <w:rsid w:val="006C223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22EC3"/>
    <w:rsid w:val="00733522"/>
    <w:rsid w:val="00737AF3"/>
    <w:rsid w:val="00741458"/>
    <w:rsid w:val="00743818"/>
    <w:rsid w:val="00747ECD"/>
    <w:rsid w:val="007527EC"/>
    <w:rsid w:val="00775255"/>
    <w:rsid w:val="0077594D"/>
    <w:rsid w:val="00783CF3"/>
    <w:rsid w:val="0079298A"/>
    <w:rsid w:val="00792A5F"/>
    <w:rsid w:val="007B300F"/>
    <w:rsid w:val="007C4E9C"/>
    <w:rsid w:val="007C646C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B20BA"/>
    <w:rsid w:val="008C070E"/>
    <w:rsid w:val="008F229A"/>
    <w:rsid w:val="008F25F0"/>
    <w:rsid w:val="009003AB"/>
    <w:rsid w:val="00905B4A"/>
    <w:rsid w:val="009116D3"/>
    <w:rsid w:val="0092350E"/>
    <w:rsid w:val="00924AA8"/>
    <w:rsid w:val="00926096"/>
    <w:rsid w:val="009356B2"/>
    <w:rsid w:val="00951C73"/>
    <w:rsid w:val="00960BD8"/>
    <w:rsid w:val="00967830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9F7BC2"/>
    <w:rsid w:val="00A03FD2"/>
    <w:rsid w:val="00A14354"/>
    <w:rsid w:val="00A1761F"/>
    <w:rsid w:val="00A440C8"/>
    <w:rsid w:val="00A476B3"/>
    <w:rsid w:val="00A713A1"/>
    <w:rsid w:val="00A726D5"/>
    <w:rsid w:val="00A85A15"/>
    <w:rsid w:val="00A87025"/>
    <w:rsid w:val="00A9534C"/>
    <w:rsid w:val="00AA44E2"/>
    <w:rsid w:val="00AB2123"/>
    <w:rsid w:val="00AB45A6"/>
    <w:rsid w:val="00AC640A"/>
    <w:rsid w:val="00AD66D7"/>
    <w:rsid w:val="00AE0B0E"/>
    <w:rsid w:val="00AE5F96"/>
    <w:rsid w:val="00AF5BF9"/>
    <w:rsid w:val="00B00198"/>
    <w:rsid w:val="00B01AAE"/>
    <w:rsid w:val="00B216E8"/>
    <w:rsid w:val="00B31638"/>
    <w:rsid w:val="00B32545"/>
    <w:rsid w:val="00B33287"/>
    <w:rsid w:val="00B465D0"/>
    <w:rsid w:val="00B47FED"/>
    <w:rsid w:val="00B50E7D"/>
    <w:rsid w:val="00B53C82"/>
    <w:rsid w:val="00B64CC0"/>
    <w:rsid w:val="00B656D0"/>
    <w:rsid w:val="00B6659C"/>
    <w:rsid w:val="00B72577"/>
    <w:rsid w:val="00B75317"/>
    <w:rsid w:val="00B766E4"/>
    <w:rsid w:val="00B77879"/>
    <w:rsid w:val="00B77C3B"/>
    <w:rsid w:val="00B95B5B"/>
    <w:rsid w:val="00BA24DB"/>
    <w:rsid w:val="00BB0D53"/>
    <w:rsid w:val="00BB200A"/>
    <w:rsid w:val="00BB2EF7"/>
    <w:rsid w:val="00BD14DF"/>
    <w:rsid w:val="00BD5058"/>
    <w:rsid w:val="00BD627A"/>
    <w:rsid w:val="00C03094"/>
    <w:rsid w:val="00C03A45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1003"/>
    <w:rsid w:val="00CB546E"/>
    <w:rsid w:val="00CB73AF"/>
    <w:rsid w:val="00CC0EBE"/>
    <w:rsid w:val="00CC435B"/>
    <w:rsid w:val="00CE4680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8350A"/>
    <w:rsid w:val="00D879A0"/>
    <w:rsid w:val="00D87BF1"/>
    <w:rsid w:val="00D91E83"/>
    <w:rsid w:val="00D93DAD"/>
    <w:rsid w:val="00DA08F4"/>
    <w:rsid w:val="00DA1888"/>
    <w:rsid w:val="00DC4A73"/>
    <w:rsid w:val="00DC6D8E"/>
    <w:rsid w:val="00DD508D"/>
    <w:rsid w:val="00DE0E38"/>
    <w:rsid w:val="00DF269C"/>
    <w:rsid w:val="00DF349A"/>
    <w:rsid w:val="00DF4533"/>
    <w:rsid w:val="00E0768D"/>
    <w:rsid w:val="00E12372"/>
    <w:rsid w:val="00E178C5"/>
    <w:rsid w:val="00E307D7"/>
    <w:rsid w:val="00E32328"/>
    <w:rsid w:val="00E32C47"/>
    <w:rsid w:val="00E339D5"/>
    <w:rsid w:val="00E35340"/>
    <w:rsid w:val="00E50383"/>
    <w:rsid w:val="00E50C14"/>
    <w:rsid w:val="00E50D19"/>
    <w:rsid w:val="00E66C21"/>
    <w:rsid w:val="00E92F76"/>
    <w:rsid w:val="00E94994"/>
    <w:rsid w:val="00EA28F1"/>
    <w:rsid w:val="00EA4851"/>
    <w:rsid w:val="00EB292E"/>
    <w:rsid w:val="00EB2D52"/>
    <w:rsid w:val="00EC5DE6"/>
    <w:rsid w:val="00ED5DDE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60EC-7F98-409D-83A4-C4364B75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8</cp:revision>
  <dcterms:created xsi:type="dcterms:W3CDTF">2021-03-30T04:30:00Z</dcterms:created>
  <dcterms:modified xsi:type="dcterms:W3CDTF">2023-07-03T15:47:00Z</dcterms:modified>
</cp:coreProperties>
</file>